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1A5E" w14:textId="25A01B90" w:rsidR="00794E59" w:rsidRPr="00CF2F1F" w:rsidRDefault="002043A6" w:rsidP="002043A6">
      <w:pPr>
        <w:jc w:val="center"/>
        <w:rPr>
          <w:rFonts w:cstheme="minorHAnsi"/>
          <w:b/>
          <w:sz w:val="24"/>
          <w:szCs w:val="24"/>
        </w:rPr>
      </w:pPr>
      <w:r w:rsidRPr="00CF2F1F">
        <w:rPr>
          <w:rFonts w:cstheme="minorHAnsi"/>
          <w:b/>
          <w:sz w:val="24"/>
          <w:szCs w:val="24"/>
        </w:rPr>
        <w:t>Wykaz osób, przeznaczonych do realizacji zamówienia w ramach kryteriów oceny ofert</w:t>
      </w:r>
      <w:r w:rsidR="00B64571">
        <w:rPr>
          <w:rFonts w:cstheme="minorHAnsi"/>
          <w:b/>
          <w:sz w:val="24"/>
          <w:szCs w:val="24"/>
        </w:rPr>
        <w:t xml:space="preserve"> – część nr 3</w:t>
      </w:r>
    </w:p>
    <w:p w14:paraId="3C448489" w14:textId="749E6915" w:rsidR="002043A6" w:rsidRPr="00CF2F1F" w:rsidRDefault="002043A6" w:rsidP="00C10EDB">
      <w:pPr>
        <w:jc w:val="both"/>
        <w:rPr>
          <w:rFonts w:eastAsia="Arial" w:cstheme="minorHAnsi"/>
          <w:sz w:val="24"/>
          <w:szCs w:val="24"/>
          <w:lang w:val="pl"/>
        </w:rPr>
      </w:pPr>
      <w:r w:rsidRPr="00CF2F1F">
        <w:rPr>
          <w:rFonts w:cstheme="minorHAnsi"/>
          <w:b/>
          <w:sz w:val="24"/>
          <w:szCs w:val="24"/>
        </w:rPr>
        <w:t>„</w:t>
      </w:r>
      <w:r w:rsidR="00C10EDB" w:rsidRPr="00CF2F1F">
        <w:rPr>
          <w:rFonts w:cstheme="minorHAnsi"/>
          <w:b/>
          <w:sz w:val="24"/>
          <w:szCs w:val="24"/>
        </w:rPr>
        <w:t xml:space="preserve">Przygotowanie dokumentacji projektowej pętli autobusowej Dębiec PKM DEEC02 </w:t>
      </w:r>
      <w:r w:rsidR="00B64571">
        <w:rPr>
          <w:rFonts w:cstheme="minorHAnsi"/>
          <w:b/>
          <w:sz w:val="24"/>
          <w:szCs w:val="24"/>
        </w:rPr>
        <w:br/>
      </w:r>
      <w:r w:rsidR="00C10EDB" w:rsidRPr="00CF2F1F">
        <w:rPr>
          <w:rFonts w:cstheme="minorHAnsi"/>
          <w:b/>
          <w:sz w:val="24"/>
          <w:szCs w:val="24"/>
        </w:rPr>
        <w:t>(ul. Opolska).”</w:t>
      </w:r>
    </w:p>
    <w:p w14:paraId="4FDB5CF8" w14:textId="0A4E3044" w:rsidR="002043A6" w:rsidRPr="00CF2F1F" w:rsidRDefault="002043A6" w:rsidP="00B64571">
      <w:pPr>
        <w:jc w:val="center"/>
        <w:rPr>
          <w:rFonts w:eastAsia="Arial" w:cstheme="minorHAnsi"/>
          <w:sz w:val="24"/>
          <w:szCs w:val="24"/>
          <w:lang w:val="pl"/>
        </w:rPr>
      </w:pPr>
      <w:r w:rsidRPr="00CF2F1F">
        <w:rPr>
          <w:rFonts w:eastAsia="Arial" w:cstheme="minorHAnsi"/>
          <w:sz w:val="24"/>
          <w:szCs w:val="24"/>
          <w:lang w:val="pl"/>
        </w:rPr>
        <w:t>Dane dotyczące Wykonawcy / Wykonawców wspólnie ubiegających się o udzielenie zamówienia:</w:t>
      </w:r>
    </w:p>
    <w:p w14:paraId="2D8A7F72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Nazwa: ………………………………………………………………………………………………………………………………………</w:t>
      </w:r>
    </w:p>
    <w:p w14:paraId="3547FABA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</w:p>
    <w:p w14:paraId="256A81E5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………….</w:t>
      </w:r>
    </w:p>
    <w:p w14:paraId="0205FD3F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</w:p>
    <w:p w14:paraId="3AD0FF34" w14:textId="77777777" w:rsidR="002043A6" w:rsidRPr="00CF2F1F" w:rsidRDefault="00376369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Wykaz d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335"/>
        <w:gridCol w:w="2102"/>
        <w:gridCol w:w="2431"/>
        <w:gridCol w:w="1690"/>
      </w:tblGrid>
      <w:tr w:rsidR="00376369" w14:paraId="6A469F9E" w14:textId="77777777" w:rsidTr="00B64571">
        <w:tc>
          <w:tcPr>
            <w:tcW w:w="504" w:type="dxa"/>
            <w:vAlign w:val="center"/>
          </w:tcPr>
          <w:p w14:paraId="7EDB32E6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335" w:type="dxa"/>
            <w:vAlign w:val="center"/>
          </w:tcPr>
          <w:p w14:paraId="3A3C9D90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Zakres wykonywanej czynności</w:t>
            </w:r>
          </w:p>
        </w:tc>
        <w:tc>
          <w:tcPr>
            <w:tcW w:w="2102" w:type="dxa"/>
            <w:vAlign w:val="center"/>
          </w:tcPr>
          <w:p w14:paraId="42756877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Imię i nazwisko osoby wskazanej do pełnienia określonej funkcji</w:t>
            </w:r>
          </w:p>
        </w:tc>
        <w:tc>
          <w:tcPr>
            <w:tcW w:w="2431" w:type="dxa"/>
            <w:vAlign w:val="center"/>
          </w:tcPr>
          <w:p w14:paraId="2D357E30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Kwalifikacje zawodowe, doświadczenie, wykształcenie (uprawnienia budowlane – nr i zakres)</w:t>
            </w:r>
          </w:p>
        </w:tc>
        <w:tc>
          <w:tcPr>
            <w:tcW w:w="1690" w:type="dxa"/>
            <w:vAlign w:val="center"/>
          </w:tcPr>
          <w:p w14:paraId="7836D2EC" w14:textId="77777777" w:rsidR="00376369" w:rsidRDefault="00376369" w:rsidP="003763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do dysponowania wskazanymi osobami</w:t>
            </w:r>
          </w:p>
        </w:tc>
      </w:tr>
      <w:tr w:rsidR="00376369" w14:paraId="287B60FF" w14:textId="77777777" w:rsidTr="00B64571">
        <w:trPr>
          <w:trHeight w:val="58"/>
        </w:trPr>
        <w:tc>
          <w:tcPr>
            <w:tcW w:w="504" w:type="dxa"/>
            <w:vAlign w:val="center"/>
          </w:tcPr>
          <w:p w14:paraId="32666237" w14:textId="7C32364C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1CD2AE73" w14:textId="77777777" w:rsidR="00376369" w:rsidRPr="00CF2F1F" w:rsidRDefault="00376369" w:rsidP="00097B4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color w:val="000000"/>
                <w:sz w:val="24"/>
                <w:szCs w:val="24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CF2F1F">
              <w:rPr>
                <w:rFonts w:cstheme="minorHAnsi"/>
                <w:color w:val="000000"/>
                <w:sz w:val="24"/>
                <w:szCs w:val="24"/>
              </w:rPr>
              <w:t>wodociągowych,  kanalizacyjnych</w:t>
            </w:r>
            <w:proofErr w:type="gramEnd"/>
            <w:r w:rsidRPr="00CF2F1F">
              <w:rPr>
                <w:rFonts w:cstheme="minorHAnsi"/>
                <w:color w:val="000000"/>
                <w:sz w:val="24"/>
                <w:szCs w:val="24"/>
              </w:rPr>
              <w:t xml:space="preserve"> i elektrycznych</w:t>
            </w:r>
          </w:p>
        </w:tc>
        <w:tc>
          <w:tcPr>
            <w:tcW w:w="2102" w:type="dxa"/>
          </w:tcPr>
          <w:p w14:paraId="4F4B7D04" w14:textId="77777777" w:rsidR="00376369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AEEE81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62DE3487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5CBD1175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0BF148A5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3FBC6435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458FC11B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2F635A55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73AA3255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09FD4E13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49A5A48F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063686F7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779004FE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411002B0" w14:textId="77777777" w:rsid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2E4DFD97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6A0C5949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4807312C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3F8479F2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39A1880B" w14:textId="77777777" w:rsid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10B1C0F8" w14:textId="77777777" w:rsidR="000B6B46" w:rsidRP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784F87DD" w14:textId="77777777" w:rsidR="000B6B46" w:rsidRDefault="000B6B46" w:rsidP="000B6B46">
            <w:pPr>
              <w:rPr>
                <w:rFonts w:cstheme="minorHAnsi"/>
                <w:sz w:val="24"/>
                <w:szCs w:val="24"/>
              </w:rPr>
            </w:pPr>
          </w:p>
          <w:p w14:paraId="597B3CC8" w14:textId="0E449688" w:rsidR="000B6B46" w:rsidRPr="000B6B46" w:rsidRDefault="000B6B46" w:rsidP="000B6B4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67D797AD" w14:textId="77777777" w:rsidR="00376369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54E2AB94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16DD1D8B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3BC309A1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44553ECE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15572C18" w14:textId="77777777" w:rsidR="006B793A" w:rsidRPr="00CF2F1F" w:rsidRDefault="00097B4A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doświadczenie w projektowaniu</w:t>
            </w:r>
            <w:r w:rsidR="008000AE" w:rsidRPr="00CF2F1F">
              <w:rPr>
                <w:rFonts w:cstheme="minorHAnsi"/>
                <w:sz w:val="24"/>
                <w:szCs w:val="24"/>
              </w:rPr>
              <w:t>:</w:t>
            </w:r>
          </w:p>
          <w:p w14:paraId="4C436498" w14:textId="77777777" w:rsidR="008000AE" w:rsidRPr="00CF2F1F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076E6D2" w14:textId="77777777" w:rsidR="008000AE" w:rsidRPr="00CF2F1F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C81EAB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F15716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4AD367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40E70B4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906998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D3DD99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8D0689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1E4A402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18CE2D4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4E6A8B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FE4770A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lastRenderedPageBreak/>
              <w:t>4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4AB77155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A839448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4DC7629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8ADBAD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7BE6A46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A3EB1E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23BCFB3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B9BC544" w14:textId="77777777" w:rsidR="00097B4A" w:rsidRPr="00CF2F1F" w:rsidRDefault="00097B4A" w:rsidP="00097B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1EBA73B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369" w14:paraId="4CB6A9A4" w14:textId="77777777" w:rsidTr="00B64571">
        <w:trPr>
          <w:trHeight w:val="1841"/>
        </w:trPr>
        <w:tc>
          <w:tcPr>
            <w:tcW w:w="504" w:type="dxa"/>
            <w:vAlign w:val="center"/>
          </w:tcPr>
          <w:p w14:paraId="2044D2F5" w14:textId="77777777" w:rsidR="00376369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35" w:type="dxa"/>
            <w:vAlign w:val="center"/>
          </w:tcPr>
          <w:p w14:paraId="0B5DBCF3" w14:textId="77777777" w:rsidR="00376369" w:rsidRPr="00CF2F1F" w:rsidRDefault="00097B4A" w:rsidP="00097B4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color w:val="000000"/>
                <w:sz w:val="24"/>
                <w:szCs w:val="24"/>
              </w:rPr>
              <w:t>Doświadczenie osoby wyznaczonej do realizacji zamówienia z branży inżynieryjno-drogowej</w:t>
            </w:r>
          </w:p>
        </w:tc>
        <w:tc>
          <w:tcPr>
            <w:tcW w:w="2102" w:type="dxa"/>
          </w:tcPr>
          <w:p w14:paraId="262675BE" w14:textId="77777777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C7FCE18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3E1240EA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5D5134D0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0F63E74F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06AD69B7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45BD44C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doświadczenie w projektowaniu:</w:t>
            </w:r>
          </w:p>
          <w:p w14:paraId="09057CF0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3296BE75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C155BFA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A767EFB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EF2320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C7553D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C1F16B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FB7EEC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E50493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6916C09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8E73E7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A5349D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845BB29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262A1B38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862E89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582D4DB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72CBF2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1AAD529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6456F0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0C0232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6123676" w14:textId="77777777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3C020CA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E89C54" w14:textId="05F34CDE" w:rsidR="00376369" w:rsidRDefault="00376369" w:rsidP="002043A6">
      <w:pPr>
        <w:jc w:val="both"/>
        <w:rPr>
          <w:rFonts w:ascii="Tahoma" w:hAnsi="Tahoma" w:cs="Tahoma"/>
          <w:sz w:val="20"/>
          <w:szCs w:val="20"/>
        </w:rPr>
      </w:pPr>
    </w:p>
    <w:p w14:paraId="18C5A192" w14:textId="77777777" w:rsidR="00723494" w:rsidRDefault="00723494" w:rsidP="00723494">
      <w:pPr>
        <w:spacing w:line="360" w:lineRule="auto"/>
        <w:ind w:left="5664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odpis zgodnie z zasadami określonymi w SWZ)</w:t>
      </w:r>
    </w:p>
    <w:sectPr w:rsidR="007234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4EE9" w14:textId="77777777" w:rsidR="003F7719" w:rsidRDefault="003F7719" w:rsidP="002043A6">
      <w:pPr>
        <w:spacing w:after="0" w:line="240" w:lineRule="auto"/>
      </w:pPr>
      <w:r>
        <w:separator/>
      </w:r>
    </w:p>
  </w:endnote>
  <w:endnote w:type="continuationSeparator" w:id="0">
    <w:p w14:paraId="535BD7DF" w14:textId="77777777" w:rsidR="003F7719" w:rsidRDefault="003F7719" w:rsidP="0020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DED3" w14:textId="4552CEF8" w:rsidR="008000AE" w:rsidRPr="008000AE" w:rsidRDefault="008000AE">
    <w:pPr>
      <w:pStyle w:val="Stopka"/>
      <w:jc w:val="center"/>
      <w:rPr>
        <w:rFonts w:ascii="Tahoma" w:hAnsi="Tahoma" w:cs="Tahoma"/>
        <w:sz w:val="16"/>
        <w:szCs w:val="16"/>
      </w:rPr>
    </w:pPr>
    <w:r w:rsidRPr="008000AE">
      <w:rPr>
        <w:rFonts w:ascii="Tahoma" w:hAnsi="Tahoma" w:cs="Tahoma"/>
        <w:sz w:val="16"/>
        <w:szCs w:val="16"/>
      </w:rPr>
      <w:t xml:space="preserve">Strona </w:t>
    </w:r>
    <w:sdt>
      <w:sdtPr>
        <w:rPr>
          <w:rFonts w:ascii="Tahoma" w:hAnsi="Tahoma" w:cs="Tahoma"/>
          <w:sz w:val="16"/>
          <w:szCs w:val="16"/>
        </w:rPr>
        <w:id w:val="635922226"/>
        <w:docPartObj>
          <w:docPartGallery w:val="Page Numbers (Bottom of Page)"/>
          <w:docPartUnique/>
        </w:docPartObj>
      </w:sdtPr>
      <w:sdtEndPr/>
      <w:sdtContent>
        <w:r w:rsidRPr="008000AE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8000AE">
          <w:rPr>
            <w:rFonts w:ascii="Tahoma" w:hAnsi="Tahoma" w:cs="Tahoma"/>
            <w:b/>
            <w:sz w:val="16"/>
            <w:szCs w:val="16"/>
          </w:rPr>
          <w:instrText>PAGE   \* MERGEFORMAT</w:instrTex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separate"/>
        </w:r>
        <w:r w:rsidR="00B64571">
          <w:rPr>
            <w:rFonts w:ascii="Tahoma" w:hAnsi="Tahoma" w:cs="Tahoma"/>
            <w:b/>
            <w:noProof/>
            <w:sz w:val="16"/>
            <w:szCs w:val="16"/>
          </w:rPr>
          <w:t>2</w: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end"/>
        </w:r>
        <w:r w:rsidRPr="008000AE">
          <w:rPr>
            <w:rFonts w:ascii="Tahoma" w:hAnsi="Tahoma" w:cs="Tahoma"/>
            <w:b/>
            <w:sz w:val="16"/>
            <w:szCs w:val="16"/>
          </w:rPr>
          <w:t xml:space="preserve"> </w:t>
        </w:r>
        <w:r w:rsidR="000A7E05">
          <w:rPr>
            <w:rFonts w:ascii="Tahoma" w:hAnsi="Tahoma" w:cs="Tahoma"/>
            <w:sz w:val="16"/>
            <w:szCs w:val="16"/>
          </w:rPr>
          <w:t xml:space="preserve">z </w:t>
        </w:r>
        <w:r w:rsidR="000B6B46">
          <w:rPr>
            <w:rFonts w:ascii="Tahoma" w:hAnsi="Tahoma" w:cs="Tahoma"/>
            <w:sz w:val="16"/>
            <w:szCs w:val="16"/>
          </w:rPr>
          <w:t>2</w:t>
        </w:r>
      </w:sdtContent>
    </w:sdt>
  </w:p>
  <w:p w14:paraId="19FA2F81" w14:textId="77777777" w:rsidR="008000AE" w:rsidRDefault="00800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13C7" w14:textId="77777777" w:rsidR="003F7719" w:rsidRDefault="003F7719" w:rsidP="002043A6">
      <w:pPr>
        <w:spacing w:after="0" w:line="240" w:lineRule="auto"/>
      </w:pPr>
      <w:r>
        <w:separator/>
      </w:r>
    </w:p>
  </w:footnote>
  <w:footnote w:type="continuationSeparator" w:id="0">
    <w:p w14:paraId="540B0EB2" w14:textId="77777777" w:rsidR="003F7719" w:rsidRDefault="003F7719" w:rsidP="0020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D649" w14:textId="2EDC5910" w:rsidR="002043A6" w:rsidRDefault="002043A6" w:rsidP="002043A6">
    <w:pPr>
      <w:pStyle w:val="Nagwek"/>
      <w:jc w:val="right"/>
    </w:pPr>
    <w:r>
      <w:t xml:space="preserve">Załącznik nr </w:t>
    </w:r>
    <w:r w:rsidR="002525B6">
      <w:t>6</w:t>
    </w:r>
    <w:r w:rsidR="000B6B46">
      <w:t>c</w:t>
    </w:r>
    <w:r w:rsidR="002525B6">
      <w:t xml:space="preserve"> </w:t>
    </w:r>
    <w: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6"/>
    <w:rsid w:val="00030B01"/>
    <w:rsid w:val="0004550E"/>
    <w:rsid w:val="00097B4A"/>
    <w:rsid w:val="000A7E05"/>
    <w:rsid w:val="000B6B46"/>
    <w:rsid w:val="001E5903"/>
    <w:rsid w:val="002043A6"/>
    <w:rsid w:val="00221012"/>
    <w:rsid w:val="0024555B"/>
    <w:rsid w:val="002525B6"/>
    <w:rsid w:val="002525C6"/>
    <w:rsid w:val="003465EC"/>
    <w:rsid w:val="00376369"/>
    <w:rsid w:val="003A0378"/>
    <w:rsid w:val="003F7719"/>
    <w:rsid w:val="00615165"/>
    <w:rsid w:val="006272DE"/>
    <w:rsid w:val="006B793A"/>
    <w:rsid w:val="00723494"/>
    <w:rsid w:val="00762746"/>
    <w:rsid w:val="00794E59"/>
    <w:rsid w:val="008000AE"/>
    <w:rsid w:val="0088185E"/>
    <w:rsid w:val="009A0C3C"/>
    <w:rsid w:val="009B1CF4"/>
    <w:rsid w:val="00B64571"/>
    <w:rsid w:val="00C10EDB"/>
    <w:rsid w:val="00CC31FD"/>
    <w:rsid w:val="00CF2F1F"/>
    <w:rsid w:val="00D05E7E"/>
    <w:rsid w:val="00D429E4"/>
    <w:rsid w:val="00E33083"/>
    <w:rsid w:val="00F152A0"/>
    <w:rsid w:val="00F42284"/>
    <w:rsid w:val="00FB71F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ADE54"/>
  <w15:chartTrackingRefBased/>
  <w15:docId w15:val="{1441138F-BBA1-4D9C-9E95-A5B724B2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A6"/>
  </w:style>
  <w:style w:type="paragraph" w:styleId="Stopka">
    <w:name w:val="footer"/>
    <w:basedOn w:val="Normalny"/>
    <w:link w:val="Stopka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A6"/>
  </w:style>
  <w:style w:type="table" w:styleId="Tabela-Siatka">
    <w:name w:val="Table Grid"/>
    <w:basedOn w:val="Standardowy"/>
    <w:uiPriority w:val="39"/>
    <w:rsid w:val="0037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2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D3CC-99D9-4DCD-81A8-29E743B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Piotr</dc:creator>
  <cp:keywords/>
  <dc:description/>
  <cp:lastModifiedBy>Koczakowska Dorota</cp:lastModifiedBy>
  <cp:revision>4</cp:revision>
  <dcterms:created xsi:type="dcterms:W3CDTF">2022-03-31T09:43:00Z</dcterms:created>
  <dcterms:modified xsi:type="dcterms:W3CDTF">2022-04-11T10:44:00Z</dcterms:modified>
</cp:coreProperties>
</file>